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8CF27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75861612" wp14:editId="3409B517">
            <wp:simplePos x="0" y="0"/>
            <wp:positionH relativeFrom="margin">
              <wp:posOffset>2558415</wp:posOffset>
            </wp:positionH>
            <wp:positionV relativeFrom="paragraph">
              <wp:posOffset>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23010FD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908A3A2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B7A6301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</w:t>
      </w:r>
      <w:r w:rsidRPr="000F1C6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134FF72" w14:textId="77777777" w:rsidR="00CD242E" w:rsidRPr="000F1C63" w:rsidRDefault="007524B9" w:rsidP="00CD1512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79388969" w14:textId="77777777" w:rsidR="00CD242E" w:rsidRPr="000F1C63" w:rsidRDefault="00CD242E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eрківського району Київської області</w:t>
      </w:r>
    </w:p>
    <w:p w14:paraId="08FC688D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56438FCF" w14:textId="77777777" w:rsidR="000977C3" w:rsidRPr="000F1C63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</w:p>
    <w:p w14:paraId="78F0E6F1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4CD89739" w14:textId="77777777" w:rsidR="00AB6D3E" w:rsidRDefault="00AB6D3E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2C2E404C" w14:textId="77777777" w:rsidR="00674BC3" w:rsidRPr="000F1C63" w:rsidRDefault="00674B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05656E3E" w14:textId="2E03B278" w:rsidR="006D14A6" w:rsidRPr="000F1C63" w:rsidRDefault="00041F3A" w:rsidP="006D14A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 xml:space="preserve">    </w:t>
      </w:r>
      <w:r w:rsidR="000C0C03"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BF0DE7">
        <w:rPr>
          <w:rStyle w:val="FontStyle27"/>
          <w:rFonts w:cs="Times New Roman"/>
          <w:b w:val="0"/>
          <w:bCs/>
          <w:szCs w:val="28"/>
          <w:lang w:val="uk-UA"/>
        </w:rPr>
        <w:t>11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BF0DE7">
        <w:rPr>
          <w:rStyle w:val="FontStyle27"/>
          <w:rFonts w:cs="Times New Roman"/>
          <w:b w:val="0"/>
          <w:bCs/>
          <w:szCs w:val="28"/>
          <w:lang w:val="uk-UA"/>
        </w:rPr>
        <w:t>травня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0F1C63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0F18A4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>смт Гребінки                       №</w:t>
      </w:r>
      <w:r w:rsidR="00BF0DE7">
        <w:rPr>
          <w:rStyle w:val="FontStyle27"/>
          <w:rFonts w:cs="Times New Roman"/>
          <w:b w:val="0"/>
          <w:bCs/>
          <w:szCs w:val="28"/>
          <w:lang w:val="uk-UA"/>
        </w:rPr>
        <w:t>64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-ОД</w:t>
      </w:r>
    </w:p>
    <w:p w14:paraId="1F42F0B4" w14:textId="77777777" w:rsidR="00305D79" w:rsidRDefault="00305D79" w:rsidP="00834949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63EDD0" w14:textId="77777777" w:rsidR="00BF0DE7" w:rsidRDefault="00BF0DE7" w:rsidP="00834949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 внесення змін до Розпорядження </w:t>
      </w:r>
    </w:p>
    <w:p w14:paraId="16DA8F3A" w14:textId="77777777" w:rsidR="00BF0DE7" w:rsidRDefault="00BF0DE7" w:rsidP="00834949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ід 31 березня 2022 року№32-ОД «</w:t>
      </w:r>
      <w:r w:rsidR="00546DAD" w:rsidRPr="00834949">
        <w:rPr>
          <w:rFonts w:ascii="Times New Roman" w:hAnsi="Times New Roman"/>
          <w:b/>
          <w:bCs/>
          <w:sz w:val="28"/>
          <w:szCs w:val="28"/>
        </w:rPr>
        <w:t xml:space="preserve">Про </w:t>
      </w:r>
    </w:p>
    <w:p w14:paraId="6618FB5C" w14:textId="07605CF3" w:rsidR="00834949" w:rsidRPr="00BF0DE7" w:rsidRDefault="00834949" w:rsidP="00834949">
      <w:pPr>
        <w:pStyle w:val="ShapkaDocumentu"/>
        <w:spacing w:after="0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 w:rsidRPr="00834949">
        <w:rPr>
          <w:rFonts w:ascii="Times New Roman" w:hAnsi="Times New Roman"/>
          <w:b/>
          <w:bCs/>
          <w:sz w:val="28"/>
          <w:szCs w:val="28"/>
        </w:rPr>
        <w:t>організацію виконання П</w:t>
      </w:r>
      <w:r w:rsidRPr="00834949">
        <w:rPr>
          <w:rFonts w:ascii="Times New Roman" w:hAnsi="Times New Roman"/>
          <w:b/>
          <w:sz w:val="28"/>
          <w:szCs w:val="28"/>
        </w:rPr>
        <w:t xml:space="preserve">останови </w:t>
      </w:r>
    </w:p>
    <w:p w14:paraId="0B80F42B" w14:textId="1D31646E" w:rsidR="00834949" w:rsidRPr="00BF0DE7" w:rsidRDefault="00834949" w:rsidP="00A2374D">
      <w:pPr>
        <w:pStyle w:val="ShapkaDocumentu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34949">
        <w:rPr>
          <w:rFonts w:ascii="Times New Roman" w:hAnsi="Times New Roman"/>
          <w:b/>
          <w:sz w:val="28"/>
          <w:szCs w:val="28"/>
        </w:rPr>
        <w:t>Кабінету Міністрів України від 19 березня 2022 р. № 333 «</w:t>
      </w:r>
      <w:r w:rsidRPr="00834949">
        <w:rPr>
          <w:rFonts w:ascii="Times New Roman" w:hAnsi="Times New Roman"/>
          <w:b/>
          <w:bCs/>
          <w:sz w:val="28"/>
        </w:rPr>
        <w:t xml:space="preserve">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</w:t>
      </w:r>
      <w:r w:rsidR="00BF0DE7">
        <w:rPr>
          <w:rFonts w:ascii="Times New Roman" w:hAnsi="Times New Roman"/>
          <w:b/>
          <w:bCs/>
          <w:sz w:val="28"/>
        </w:rPr>
        <w:t xml:space="preserve"> </w:t>
      </w:r>
      <w:r w:rsidRPr="00834949">
        <w:rPr>
          <w:rFonts w:ascii="Times New Roman" w:hAnsi="Times New Roman"/>
          <w:b/>
          <w:bCs/>
          <w:sz w:val="28"/>
        </w:rPr>
        <w:t>допомоги внутрішньо переміщеним особам для покриття витрат на проживання, в тому числі на оплату житлово-комунальних послуг</w:t>
      </w:r>
      <w:r>
        <w:rPr>
          <w:rFonts w:ascii="Times New Roman" w:hAnsi="Times New Roman"/>
          <w:b/>
          <w:bCs/>
          <w:sz w:val="28"/>
        </w:rPr>
        <w:t>»</w:t>
      </w:r>
    </w:p>
    <w:p w14:paraId="6D23C14D" w14:textId="77777777" w:rsidR="00BF436E" w:rsidRDefault="004E0BD1" w:rsidP="0083494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0FBBA335" w14:textId="77777777" w:rsidR="00546DAD" w:rsidRPr="00675717" w:rsidRDefault="002E0C60" w:rsidP="002E0C60">
      <w:pPr>
        <w:pStyle w:val="ShapkaDocumentu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</w:t>
      </w:r>
      <w:r w:rsidRPr="002E0C60">
        <w:rPr>
          <w:rFonts w:ascii="Times New Roman" w:hAnsi="Times New Roman"/>
          <w:sz w:val="28"/>
          <w:szCs w:val="28"/>
        </w:rPr>
        <w:t>Постанови Кабінету Міністрів України від 19 березня 2022 р.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</w:t>
      </w:r>
      <w:r w:rsidR="00DD7682">
        <w:rPr>
          <w:rFonts w:ascii="Times New Roman" w:hAnsi="Times New Roman"/>
          <w:sz w:val="28"/>
          <w:szCs w:val="28"/>
        </w:rPr>
        <w:t>, к</w:t>
      </w:r>
      <w:r w:rsidR="00DD7682" w:rsidRPr="00675717">
        <w:rPr>
          <w:rFonts w:ascii="Times New Roman" w:hAnsi="Times New Roman"/>
          <w:sz w:val="28"/>
          <w:szCs w:val="28"/>
        </w:rPr>
        <w:t>еруючись Закон</w:t>
      </w:r>
      <w:r w:rsidR="00DD7682">
        <w:rPr>
          <w:rFonts w:ascii="Times New Roman" w:hAnsi="Times New Roman"/>
          <w:sz w:val="28"/>
          <w:szCs w:val="28"/>
        </w:rPr>
        <w:t>ом</w:t>
      </w:r>
      <w:r w:rsidR="00DD7682" w:rsidRPr="00675717">
        <w:rPr>
          <w:rFonts w:ascii="Times New Roman" w:hAnsi="Times New Roman"/>
          <w:sz w:val="28"/>
          <w:szCs w:val="28"/>
        </w:rPr>
        <w:t xml:space="preserve"> України «Про місцеве самоврядування в Україні»</w:t>
      </w:r>
      <w:r w:rsidR="00C42318">
        <w:rPr>
          <w:rFonts w:ascii="Times New Roman" w:hAnsi="Times New Roman"/>
          <w:sz w:val="28"/>
          <w:szCs w:val="28"/>
        </w:rPr>
        <w:t xml:space="preserve">, </w:t>
      </w:r>
      <w:r w:rsidR="00DB2046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8E656C">
        <w:rPr>
          <w:rFonts w:ascii="Times New Roman" w:hAnsi="Times New Roman"/>
          <w:sz w:val="28"/>
          <w:szCs w:val="28"/>
        </w:rPr>
        <w:t>від 24 лютого 2022 року № 64</w:t>
      </w:r>
      <w:r w:rsidR="00DB2046">
        <w:rPr>
          <w:rFonts w:ascii="Times New Roman" w:hAnsi="Times New Roman"/>
          <w:sz w:val="28"/>
          <w:szCs w:val="28"/>
        </w:rPr>
        <w:t xml:space="preserve"> «</w:t>
      </w:r>
      <w:r w:rsidR="00DB2046" w:rsidRPr="00DB2046">
        <w:rPr>
          <w:rFonts w:ascii="Times New Roman" w:hAnsi="Times New Roman"/>
          <w:sz w:val="28"/>
          <w:szCs w:val="28"/>
        </w:rPr>
        <w:t>Про введення воєнного стану в Україні</w:t>
      </w:r>
      <w:r w:rsidR="00DB2046">
        <w:rPr>
          <w:rFonts w:ascii="Times New Roman" w:hAnsi="Times New Roman"/>
          <w:sz w:val="28"/>
          <w:szCs w:val="28"/>
        </w:rPr>
        <w:t xml:space="preserve">», </w:t>
      </w:r>
      <w:r w:rsidR="00DD7682">
        <w:rPr>
          <w:rFonts w:ascii="Times New Roman" w:hAnsi="Times New Roman"/>
          <w:sz w:val="28"/>
          <w:szCs w:val="28"/>
        </w:rPr>
        <w:t xml:space="preserve">з метою належної організації обліку фізичних осіб з числа мешканців громади, що надають своє житло в безоплатне користування внутрішньо переміщеним особам (ВПО), обліку кількості осіб, прийнятих на проживання, та спожитих ними </w:t>
      </w:r>
      <w:r w:rsidR="00D5375B">
        <w:rPr>
          <w:rFonts w:ascii="Times New Roman" w:hAnsi="Times New Roman"/>
          <w:sz w:val="28"/>
          <w:szCs w:val="28"/>
        </w:rPr>
        <w:t>житлово-</w:t>
      </w:r>
      <w:r w:rsidR="00DD7682">
        <w:rPr>
          <w:rFonts w:ascii="Times New Roman" w:hAnsi="Times New Roman"/>
          <w:sz w:val="28"/>
          <w:szCs w:val="28"/>
        </w:rPr>
        <w:t xml:space="preserve">комунальних послуг </w:t>
      </w:r>
    </w:p>
    <w:p w14:paraId="2C70E206" w14:textId="77777777" w:rsidR="0070309E" w:rsidRPr="00675717" w:rsidRDefault="0070309E" w:rsidP="002E0C60">
      <w:pPr>
        <w:pStyle w:val="ShapkaDocumentu"/>
        <w:spacing w:after="0"/>
        <w:ind w:left="0"/>
        <w:jc w:val="left"/>
        <w:rPr>
          <w:rFonts w:ascii="Times New Roman" w:hAnsi="Times New Roman"/>
          <w:sz w:val="28"/>
          <w:szCs w:val="28"/>
        </w:rPr>
      </w:pPr>
    </w:p>
    <w:p w14:paraId="6074C607" w14:textId="77777777" w:rsidR="002E1A5E" w:rsidRDefault="00CA311E" w:rsidP="002E1A5E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5677573" w14:textId="335839B0" w:rsidR="00A2374D" w:rsidRPr="002E1A5E" w:rsidRDefault="002E1A5E" w:rsidP="002E1A5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Pr="002E1A5E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A2374D" w:rsidRPr="002E1A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нести зміни до Розпорядження Гребінківського селищного голови від 31.03.2022 року №32-ОД </w:t>
      </w:r>
      <w:r w:rsidR="00A2374D" w:rsidRPr="002E1A5E">
        <w:rPr>
          <w:rFonts w:ascii="Times New Roman" w:hAnsi="Times New Roman"/>
          <w:bCs/>
          <w:sz w:val="28"/>
          <w:szCs w:val="28"/>
          <w:lang w:val="uk-UA"/>
        </w:rPr>
        <w:t>«Про організацію виконання Постанови Кабінету Міністрів України від 19 березня 2022 р. № 333 «</w:t>
      </w:r>
      <w:r w:rsidR="00A2374D" w:rsidRPr="002E1A5E">
        <w:rPr>
          <w:rFonts w:ascii="Times New Roman" w:hAnsi="Times New Roman"/>
          <w:bCs/>
          <w:sz w:val="28"/>
          <w:lang w:val="uk-UA"/>
        </w:rPr>
        <w:t>Про затвердження Порядку компенсації витрат за тимчасове розміщення внутрішньо переміщених осіб,</w:t>
      </w:r>
      <w:r w:rsidR="00A2374D" w:rsidRPr="002E1A5E">
        <w:rPr>
          <w:rFonts w:ascii="Times New Roman" w:hAnsi="Times New Roman"/>
          <w:sz w:val="28"/>
          <w:lang w:val="uk-UA"/>
        </w:rPr>
        <w:t xml:space="preserve"> </w:t>
      </w:r>
      <w:r w:rsidR="00A2374D" w:rsidRPr="002E1A5E">
        <w:rPr>
          <w:rFonts w:ascii="Times New Roman" w:hAnsi="Times New Roman"/>
          <w:sz w:val="28"/>
          <w:lang w:val="uk-UA"/>
        </w:rPr>
        <w:lastRenderedPageBreak/>
        <w:t>які перемістилися у період воєнного стану і не отримують щомісячної адресної  допомоги внутрішньо переміщеним особам для покриття витрат на проживання, в тому числі на оплату житлово-комунальних послуг»</w:t>
      </w:r>
      <w:r w:rsidR="00C902B5" w:rsidRPr="002E1A5E">
        <w:rPr>
          <w:rFonts w:ascii="Times New Roman" w:hAnsi="Times New Roman"/>
          <w:sz w:val="28"/>
          <w:lang w:val="uk-UA"/>
        </w:rPr>
        <w:t>, виклавши абзац 2 п.2 у новій редакції:</w:t>
      </w:r>
    </w:p>
    <w:p w14:paraId="5A86A5D3" w14:textId="6052129D" w:rsidR="00232A1B" w:rsidRDefault="00C902B5" w:rsidP="002E1A5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32A1B" w:rsidRPr="00C902B5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7E4CA5" w:rsidRPr="00C902B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32A1B" w:rsidRPr="00C902B5">
        <w:rPr>
          <w:rFonts w:ascii="Times New Roman" w:hAnsi="Times New Roman" w:cs="Times New Roman"/>
          <w:sz w:val="28"/>
          <w:szCs w:val="28"/>
          <w:lang w:val="uk-UA"/>
        </w:rPr>
        <w:t xml:space="preserve">еєстру, прийняття </w:t>
      </w:r>
      <w:r w:rsidR="0099117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32A1B" w:rsidRPr="00C902B5">
        <w:rPr>
          <w:rFonts w:ascii="Times New Roman" w:hAnsi="Times New Roman" w:cs="Times New Roman"/>
          <w:sz w:val="28"/>
          <w:szCs w:val="28"/>
          <w:lang w:val="uk-UA"/>
        </w:rPr>
        <w:t xml:space="preserve">аяв </w:t>
      </w:r>
      <w:r w:rsidR="00991177">
        <w:rPr>
          <w:rFonts w:ascii="Times New Roman" w:hAnsi="Times New Roman" w:cs="Times New Roman"/>
          <w:sz w:val="28"/>
          <w:szCs w:val="28"/>
          <w:lang w:val="uk-UA"/>
        </w:rPr>
        <w:t>та відповідних документів від власників житла на компенсаці</w:t>
      </w:r>
      <w:r w:rsidR="0081555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91177">
        <w:rPr>
          <w:rFonts w:ascii="Times New Roman" w:hAnsi="Times New Roman" w:cs="Times New Roman"/>
          <w:sz w:val="28"/>
          <w:szCs w:val="28"/>
          <w:lang w:val="uk-UA"/>
        </w:rPr>
        <w:t xml:space="preserve"> за тимчасове розміщення внутрішньо переміщених осіб у період воєнного стану в </w:t>
      </w:r>
      <w:proofErr w:type="spellStart"/>
      <w:r w:rsidR="004F4AF5">
        <w:rPr>
          <w:rFonts w:ascii="Times New Roman" w:hAnsi="Times New Roman" w:cs="Times New Roman"/>
          <w:sz w:val="28"/>
          <w:szCs w:val="28"/>
          <w:lang w:val="uk-UA"/>
        </w:rPr>
        <w:t>Гребінківській</w:t>
      </w:r>
      <w:proofErr w:type="spellEnd"/>
      <w:r w:rsidR="004F4AF5">
        <w:rPr>
          <w:rFonts w:ascii="Times New Roman" w:hAnsi="Times New Roman" w:cs="Times New Roman"/>
          <w:sz w:val="28"/>
          <w:szCs w:val="28"/>
          <w:lang w:val="uk-UA"/>
        </w:rPr>
        <w:t xml:space="preserve"> селищній територіальній громаді</w:t>
      </w:r>
      <w:r w:rsidR="00991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A1B" w:rsidRPr="00C902B5">
        <w:rPr>
          <w:rFonts w:ascii="Times New Roman" w:hAnsi="Times New Roman" w:cs="Times New Roman"/>
          <w:sz w:val="28"/>
          <w:szCs w:val="28"/>
          <w:lang w:val="uk-UA"/>
        </w:rPr>
        <w:t xml:space="preserve">покласти на </w:t>
      </w:r>
      <w:r>
        <w:rPr>
          <w:rFonts w:ascii="Times New Roman" w:hAnsi="Times New Roman" w:cs="Times New Roman"/>
          <w:sz w:val="28"/>
          <w:szCs w:val="28"/>
          <w:lang w:val="uk-UA"/>
        </w:rPr>
        <w:t>Білик Ірину Олександрівну – головного спеціаліста відділу соціального захисту та соціального забезпечення Гребінківської селищної ради»</w:t>
      </w:r>
      <w:r w:rsidR="009911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AE73B4" w14:textId="6847EA46" w:rsidR="005A2930" w:rsidRPr="00C902B5" w:rsidRDefault="002E1A5E" w:rsidP="002E1A5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</w:t>
      </w:r>
      <w:r w:rsidR="005A2930">
        <w:rPr>
          <w:rFonts w:ascii="Times New Roman" w:hAnsi="Times New Roman" w:cs="Times New Roman"/>
          <w:sz w:val="28"/>
          <w:szCs w:val="28"/>
          <w:lang w:val="uk-UA"/>
        </w:rPr>
        <w:t xml:space="preserve">Додати </w:t>
      </w:r>
      <w:r w:rsidR="00991177">
        <w:rPr>
          <w:rFonts w:ascii="Times New Roman" w:hAnsi="Times New Roman" w:cs="Times New Roman"/>
          <w:sz w:val="28"/>
          <w:szCs w:val="28"/>
          <w:lang w:val="uk-UA"/>
        </w:rPr>
        <w:t xml:space="preserve">до Розпорядження </w:t>
      </w:r>
      <w:r w:rsidR="005A2930">
        <w:rPr>
          <w:rFonts w:ascii="Times New Roman" w:hAnsi="Times New Roman" w:cs="Times New Roman"/>
          <w:sz w:val="28"/>
          <w:szCs w:val="28"/>
          <w:lang w:val="uk-UA"/>
        </w:rPr>
        <w:t>пункт 3</w:t>
      </w:r>
      <w:r w:rsidR="00815554">
        <w:rPr>
          <w:rFonts w:ascii="Times New Roman" w:hAnsi="Times New Roman" w:cs="Times New Roman"/>
          <w:sz w:val="28"/>
          <w:szCs w:val="28"/>
          <w:lang w:val="uk-UA"/>
        </w:rPr>
        <w:t>, виклавши</w:t>
      </w:r>
      <w:r w:rsidR="005A29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5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A2930">
        <w:rPr>
          <w:rFonts w:ascii="Times New Roman" w:hAnsi="Times New Roman" w:cs="Times New Roman"/>
          <w:sz w:val="28"/>
          <w:szCs w:val="28"/>
          <w:lang w:val="uk-UA"/>
        </w:rPr>
        <w:t xml:space="preserve"> наступній редакції «Затвердити Акт прийому-передачі документів на зберігання та використання в роботі до Відділу соціального захисту та соціального забезпечення населення </w:t>
      </w:r>
      <w:r w:rsidR="00991177">
        <w:rPr>
          <w:rFonts w:ascii="Times New Roman" w:hAnsi="Times New Roman" w:cs="Times New Roman"/>
          <w:sz w:val="28"/>
          <w:szCs w:val="28"/>
          <w:lang w:val="uk-UA"/>
        </w:rPr>
        <w:t xml:space="preserve">Гребінківської селищної ради </w:t>
      </w:r>
      <w:r w:rsidR="005A2930">
        <w:rPr>
          <w:rFonts w:ascii="Times New Roman" w:hAnsi="Times New Roman" w:cs="Times New Roman"/>
          <w:sz w:val="28"/>
          <w:szCs w:val="28"/>
          <w:lang w:val="uk-UA"/>
        </w:rPr>
        <w:t xml:space="preserve">(Акт </w:t>
      </w:r>
      <w:r>
        <w:rPr>
          <w:rFonts w:ascii="Times New Roman" w:hAnsi="Times New Roman" w:cs="Times New Roman"/>
          <w:sz w:val="28"/>
          <w:szCs w:val="28"/>
          <w:lang w:val="uk-UA"/>
        </w:rPr>
        <w:t>прийому-передачі додається)</w:t>
      </w:r>
    </w:p>
    <w:p w14:paraId="5BA1CD1C" w14:textId="009460AD" w:rsidR="0028675B" w:rsidRPr="00675717" w:rsidRDefault="002E1A5E" w:rsidP="002E1A5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3.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69469618" w14:textId="77777777" w:rsidR="0028675B" w:rsidRPr="00675717" w:rsidRDefault="0028675B" w:rsidP="00675717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F8F846" w14:textId="77777777" w:rsidR="0028675B" w:rsidRPr="00675717" w:rsidRDefault="0028675B" w:rsidP="00675717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59824E" w14:textId="77777777" w:rsidR="006D14A6" w:rsidRPr="00675717" w:rsidRDefault="006D14A6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1E89AE4" w14:textId="77777777" w:rsidR="008B1588" w:rsidRPr="00675717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38AEB47" w14:textId="77777777" w:rsidR="00E12094" w:rsidRPr="00675717" w:rsidRDefault="00E12094" w:rsidP="00AE5237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305D7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C345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4370E373" w14:textId="77777777" w:rsidR="00AA6919" w:rsidRPr="00675717" w:rsidRDefault="00AA6919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CD298C1" w14:textId="77777777" w:rsidR="00AA6919" w:rsidRDefault="00AA6919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63B061F" w14:textId="77777777" w:rsidR="005758B4" w:rsidRDefault="005758B4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1669D37" w14:textId="77777777" w:rsidR="005758B4" w:rsidRPr="00314B5D" w:rsidRDefault="005758B4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AA2B8A" w14:textId="77777777" w:rsidR="005758B4" w:rsidRPr="00314B5D" w:rsidRDefault="005758B4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54F79F" w14:textId="550F8641" w:rsidR="00AA6919" w:rsidRPr="002E6027" w:rsidRDefault="005758B4" w:rsidP="002E6027">
      <w:pPr>
        <w:pStyle w:val="a6"/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2E6027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Підготува</w:t>
      </w:r>
      <w:r w:rsidR="0058795D" w:rsidRPr="002E6027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ла</w:t>
      </w:r>
      <w:r w:rsidRPr="002E6027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: </w:t>
      </w:r>
      <w:r w:rsidR="0058795D" w:rsidRPr="002E6027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</w:t>
      </w:r>
      <w:r w:rsidRPr="002E6027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Оле</w:t>
      </w:r>
      <w:r w:rsidR="0058795D" w:rsidRPr="002E6027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на</w:t>
      </w:r>
      <w:r w:rsidRPr="002E6027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</w:t>
      </w:r>
      <w:r w:rsidR="0058795D" w:rsidRPr="002E6027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ТИХОНЕНКО</w:t>
      </w:r>
    </w:p>
    <w:p w14:paraId="0467907C" w14:textId="77777777" w:rsidR="005758B4" w:rsidRPr="002E6027" w:rsidRDefault="005758B4" w:rsidP="002E6027">
      <w:pPr>
        <w:pStyle w:val="a6"/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141E9D52" w14:textId="63317B03" w:rsidR="002C0A83" w:rsidRPr="002E6027" w:rsidRDefault="005758B4" w:rsidP="002E6027">
      <w:pPr>
        <w:shd w:val="clear" w:color="auto" w:fill="FFFFFF" w:themeFill="background1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2E6027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Погоджено: </w:t>
      </w:r>
      <w:r w:rsidR="0058795D" w:rsidRPr="002E6027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</w:t>
      </w:r>
      <w:r w:rsidRPr="002E6027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Ма</w:t>
      </w:r>
      <w:r w:rsidR="0058795D" w:rsidRPr="002E6027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рина ШЕВЧЕНКО</w:t>
      </w:r>
    </w:p>
    <w:p w14:paraId="7C49048B" w14:textId="18403C43" w:rsidR="000067E6" w:rsidRPr="00314B5D" w:rsidRDefault="000067E6" w:rsidP="00CD242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54A23D" w14:textId="10E0FE71" w:rsidR="000067E6" w:rsidRPr="00314B5D" w:rsidRDefault="000067E6" w:rsidP="00CD242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DE754" w14:textId="38F056C9" w:rsidR="000067E6" w:rsidRPr="00314B5D" w:rsidRDefault="000067E6" w:rsidP="00CD242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3E2B9E" w14:textId="271C3AFF" w:rsidR="000067E6" w:rsidRPr="00314B5D" w:rsidRDefault="000067E6" w:rsidP="00CD242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100003" w14:textId="5DDD2F7B" w:rsidR="000067E6" w:rsidRPr="00314B5D" w:rsidRDefault="000067E6" w:rsidP="00CD242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736AF6" w14:textId="2BDB262D" w:rsidR="000067E6" w:rsidRPr="00314B5D" w:rsidRDefault="000067E6" w:rsidP="00CD242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5458C7" w14:textId="6BDE8842" w:rsidR="000067E6" w:rsidRDefault="000067E6" w:rsidP="00CD24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31E2E22" w14:textId="47DCA664" w:rsidR="000067E6" w:rsidRDefault="000067E6" w:rsidP="00CD24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6E83493" w14:textId="4535DAF8" w:rsidR="000067E6" w:rsidRDefault="000067E6" w:rsidP="00CD24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bookmarkStart w:id="0" w:name="_GoBack"/>
      <w:bookmarkEnd w:id="0"/>
    </w:p>
    <w:sectPr w:rsidR="000067E6" w:rsidSect="00152FA9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B302E" w14:textId="77777777" w:rsidR="00357EED" w:rsidRDefault="00357EED" w:rsidP="002E1A5E">
      <w:pPr>
        <w:spacing w:after="0" w:line="240" w:lineRule="auto"/>
      </w:pPr>
      <w:r>
        <w:separator/>
      </w:r>
    </w:p>
  </w:endnote>
  <w:endnote w:type="continuationSeparator" w:id="0">
    <w:p w14:paraId="741FC732" w14:textId="77777777" w:rsidR="00357EED" w:rsidRDefault="00357EED" w:rsidP="002E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3475D" w14:textId="77777777" w:rsidR="00357EED" w:rsidRDefault="00357EED" w:rsidP="002E1A5E">
      <w:pPr>
        <w:spacing w:after="0" w:line="240" w:lineRule="auto"/>
      </w:pPr>
      <w:r>
        <w:separator/>
      </w:r>
    </w:p>
  </w:footnote>
  <w:footnote w:type="continuationSeparator" w:id="0">
    <w:p w14:paraId="70EE58BC" w14:textId="77777777" w:rsidR="00357EED" w:rsidRDefault="00357EED" w:rsidP="002E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91F40"/>
    <w:multiLevelType w:val="hybridMultilevel"/>
    <w:tmpl w:val="A496B7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229B9"/>
    <w:multiLevelType w:val="hybridMultilevel"/>
    <w:tmpl w:val="8BBC45E6"/>
    <w:lvl w:ilvl="0" w:tplc="64D4AF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67E6"/>
    <w:rsid w:val="000075D1"/>
    <w:rsid w:val="00007FF1"/>
    <w:rsid w:val="000114A7"/>
    <w:rsid w:val="000361B0"/>
    <w:rsid w:val="00041F3A"/>
    <w:rsid w:val="000805AA"/>
    <w:rsid w:val="00081D2D"/>
    <w:rsid w:val="000874AB"/>
    <w:rsid w:val="000941F5"/>
    <w:rsid w:val="000977C3"/>
    <w:rsid w:val="000C0C03"/>
    <w:rsid w:val="000C2162"/>
    <w:rsid w:val="000C714C"/>
    <w:rsid w:val="000D3F3F"/>
    <w:rsid w:val="000F18A4"/>
    <w:rsid w:val="000F1C63"/>
    <w:rsid w:val="00101DFC"/>
    <w:rsid w:val="00112149"/>
    <w:rsid w:val="001159B4"/>
    <w:rsid w:val="001340CE"/>
    <w:rsid w:val="001448C7"/>
    <w:rsid w:val="00152FA9"/>
    <w:rsid w:val="00157FC3"/>
    <w:rsid w:val="00164D30"/>
    <w:rsid w:val="00176BC5"/>
    <w:rsid w:val="001846AD"/>
    <w:rsid w:val="00193286"/>
    <w:rsid w:val="001A37D6"/>
    <w:rsid w:val="001B5C6F"/>
    <w:rsid w:val="001C2522"/>
    <w:rsid w:val="001D2E8F"/>
    <w:rsid w:val="001F23FE"/>
    <w:rsid w:val="00200169"/>
    <w:rsid w:val="00204D6B"/>
    <w:rsid w:val="00213DE7"/>
    <w:rsid w:val="00217656"/>
    <w:rsid w:val="00232A1B"/>
    <w:rsid w:val="00247FBD"/>
    <w:rsid w:val="0027645C"/>
    <w:rsid w:val="0028675B"/>
    <w:rsid w:val="00297915"/>
    <w:rsid w:val="002C0A83"/>
    <w:rsid w:val="002C0ABD"/>
    <w:rsid w:val="002E02BD"/>
    <w:rsid w:val="002E0C60"/>
    <w:rsid w:val="002E1A5E"/>
    <w:rsid w:val="002E6027"/>
    <w:rsid w:val="00305D79"/>
    <w:rsid w:val="00314B5D"/>
    <w:rsid w:val="003177F8"/>
    <w:rsid w:val="00327266"/>
    <w:rsid w:val="00357EED"/>
    <w:rsid w:val="003629C6"/>
    <w:rsid w:val="00367CEA"/>
    <w:rsid w:val="003859DD"/>
    <w:rsid w:val="003A1A35"/>
    <w:rsid w:val="003B65C1"/>
    <w:rsid w:val="003D3439"/>
    <w:rsid w:val="003E49BB"/>
    <w:rsid w:val="0040303E"/>
    <w:rsid w:val="00407056"/>
    <w:rsid w:val="00422752"/>
    <w:rsid w:val="0043413B"/>
    <w:rsid w:val="00464790"/>
    <w:rsid w:val="0049246E"/>
    <w:rsid w:val="004C2F47"/>
    <w:rsid w:val="004C3047"/>
    <w:rsid w:val="004D0037"/>
    <w:rsid w:val="004E0BD1"/>
    <w:rsid w:val="004E7B62"/>
    <w:rsid w:val="004F4AF5"/>
    <w:rsid w:val="0050012B"/>
    <w:rsid w:val="0050061C"/>
    <w:rsid w:val="005158CA"/>
    <w:rsid w:val="005236EE"/>
    <w:rsid w:val="00546DAD"/>
    <w:rsid w:val="00551133"/>
    <w:rsid w:val="00564D52"/>
    <w:rsid w:val="005758B4"/>
    <w:rsid w:val="00581CC5"/>
    <w:rsid w:val="0058795D"/>
    <w:rsid w:val="00594570"/>
    <w:rsid w:val="005A2930"/>
    <w:rsid w:val="005C48CA"/>
    <w:rsid w:val="005C6426"/>
    <w:rsid w:val="005D7460"/>
    <w:rsid w:val="005F128A"/>
    <w:rsid w:val="00610483"/>
    <w:rsid w:val="00637DC7"/>
    <w:rsid w:val="0065450D"/>
    <w:rsid w:val="00655DE0"/>
    <w:rsid w:val="00674BC3"/>
    <w:rsid w:val="00675717"/>
    <w:rsid w:val="00685632"/>
    <w:rsid w:val="006959FB"/>
    <w:rsid w:val="006B151F"/>
    <w:rsid w:val="006D14A6"/>
    <w:rsid w:val="006D3BE6"/>
    <w:rsid w:val="006E3B99"/>
    <w:rsid w:val="006E3ED7"/>
    <w:rsid w:val="006E54BE"/>
    <w:rsid w:val="00702B40"/>
    <w:rsid w:val="0070309E"/>
    <w:rsid w:val="00731DA1"/>
    <w:rsid w:val="00733701"/>
    <w:rsid w:val="0074195E"/>
    <w:rsid w:val="007524B9"/>
    <w:rsid w:val="0075669F"/>
    <w:rsid w:val="00792D97"/>
    <w:rsid w:val="00794D21"/>
    <w:rsid w:val="007B5BE7"/>
    <w:rsid w:val="007E4CA5"/>
    <w:rsid w:val="007F24FA"/>
    <w:rsid w:val="008005E1"/>
    <w:rsid w:val="00815554"/>
    <w:rsid w:val="00816A47"/>
    <w:rsid w:val="00822475"/>
    <w:rsid w:val="0082621E"/>
    <w:rsid w:val="00834949"/>
    <w:rsid w:val="00864CA3"/>
    <w:rsid w:val="00872027"/>
    <w:rsid w:val="008B1588"/>
    <w:rsid w:val="008B26BE"/>
    <w:rsid w:val="008C33DD"/>
    <w:rsid w:val="008E5694"/>
    <w:rsid w:val="008E656C"/>
    <w:rsid w:val="008F3560"/>
    <w:rsid w:val="00932689"/>
    <w:rsid w:val="00944270"/>
    <w:rsid w:val="0096209D"/>
    <w:rsid w:val="009901FE"/>
    <w:rsid w:val="00990283"/>
    <w:rsid w:val="00991177"/>
    <w:rsid w:val="009B78A5"/>
    <w:rsid w:val="009C4DFF"/>
    <w:rsid w:val="009F5AD9"/>
    <w:rsid w:val="00A001C5"/>
    <w:rsid w:val="00A01F2A"/>
    <w:rsid w:val="00A179D7"/>
    <w:rsid w:val="00A205E7"/>
    <w:rsid w:val="00A2374D"/>
    <w:rsid w:val="00A34399"/>
    <w:rsid w:val="00AA6919"/>
    <w:rsid w:val="00AB6D3E"/>
    <w:rsid w:val="00AC5053"/>
    <w:rsid w:val="00AE5237"/>
    <w:rsid w:val="00B073D7"/>
    <w:rsid w:val="00B117A4"/>
    <w:rsid w:val="00B13676"/>
    <w:rsid w:val="00B20DB1"/>
    <w:rsid w:val="00B61A90"/>
    <w:rsid w:val="00BC1CD5"/>
    <w:rsid w:val="00BC2A1A"/>
    <w:rsid w:val="00BC4BE9"/>
    <w:rsid w:val="00BD6A5A"/>
    <w:rsid w:val="00BE1413"/>
    <w:rsid w:val="00BF0DE7"/>
    <w:rsid w:val="00BF436E"/>
    <w:rsid w:val="00BF731E"/>
    <w:rsid w:val="00C05460"/>
    <w:rsid w:val="00C131C4"/>
    <w:rsid w:val="00C345DC"/>
    <w:rsid w:val="00C37E73"/>
    <w:rsid w:val="00C42318"/>
    <w:rsid w:val="00C902B5"/>
    <w:rsid w:val="00C948C9"/>
    <w:rsid w:val="00CA311E"/>
    <w:rsid w:val="00CA6B1F"/>
    <w:rsid w:val="00CC10DA"/>
    <w:rsid w:val="00CC15FE"/>
    <w:rsid w:val="00CD1512"/>
    <w:rsid w:val="00CD242E"/>
    <w:rsid w:val="00CD4252"/>
    <w:rsid w:val="00D51099"/>
    <w:rsid w:val="00D5375B"/>
    <w:rsid w:val="00D74DCE"/>
    <w:rsid w:val="00D96D96"/>
    <w:rsid w:val="00D97A5C"/>
    <w:rsid w:val="00DA3229"/>
    <w:rsid w:val="00DB2046"/>
    <w:rsid w:val="00DD7682"/>
    <w:rsid w:val="00E11C5F"/>
    <w:rsid w:val="00E12094"/>
    <w:rsid w:val="00E305D9"/>
    <w:rsid w:val="00E47380"/>
    <w:rsid w:val="00E73142"/>
    <w:rsid w:val="00E82209"/>
    <w:rsid w:val="00EA036F"/>
    <w:rsid w:val="00EA5466"/>
    <w:rsid w:val="00ED0ADA"/>
    <w:rsid w:val="00EE5761"/>
    <w:rsid w:val="00EF182A"/>
    <w:rsid w:val="00EF5B83"/>
    <w:rsid w:val="00F262B8"/>
    <w:rsid w:val="00F54D05"/>
    <w:rsid w:val="00F56D6C"/>
    <w:rsid w:val="00F704FE"/>
    <w:rsid w:val="00F7323B"/>
    <w:rsid w:val="00F75F64"/>
    <w:rsid w:val="00F85E48"/>
    <w:rsid w:val="00FE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7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header"/>
    <w:basedOn w:val="a"/>
    <w:link w:val="a9"/>
    <w:uiPriority w:val="99"/>
    <w:unhideWhenUsed/>
    <w:rsid w:val="002E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E1A5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E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E1A5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азва документа"/>
    <w:basedOn w:val="a"/>
    <w:next w:val="a"/>
    <w:rsid w:val="0083494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83494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8">
    <w:name w:val="header"/>
    <w:basedOn w:val="a"/>
    <w:link w:val="a9"/>
    <w:uiPriority w:val="99"/>
    <w:unhideWhenUsed/>
    <w:rsid w:val="002E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2E1A5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E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2E1A5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F923-F8E3-49F6-ADA2-4914A974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21</cp:revision>
  <cp:lastPrinted>2022-09-26T06:08:00Z</cp:lastPrinted>
  <dcterms:created xsi:type="dcterms:W3CDTF">2022-04-04T08:16:00Z</dcterms:created>
  <dcterms:modified xsi:type="dcterms:W3CDTF">2023-02-21T14:58:00Z</dcterms:modified>
</cp:coreProperties>
</file>